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7629399"/>
        <w:docPartObj>
          <w:docPartGallery w:val="Cover Pages"/>
          <w:docPartUnique/>
        </w:docPartObj>
      </w:sdtPr>
      <w:sdtContent>
        <w:p w14:paraId="34EF5AFC" w14:textId="1E46AF59" w:rsidR="00A535DF" w:rsidRDefault="00A535DF">
          <w:r>
            <w:rPr>
              <w:noProof/>
            </w:rPr>
            <mc:AlternateContent>
              <mc:Choice Requires="wpg">
                <w:drawing>
                  <wp:anchor distT="0" distB="0" distL="114300" distR="114300" simplePos="0" relativeHeight="251659264" behindDoc="1" locked="0" layoutInCell="1" allowOverlap="1" wp14:anchorId="67D3C12C" wp14:editId="59CE5EA9">
                    <wp:simplePos x="0" y="0"/>
                    <wp:positionH relativeFrom="margin">
                      <wp:posOffset>-602463</wp:posOffset>
                    </wp:positionH>
                    <wp:positionV relativeFrom="page">
                      <wp:posOffset>504967</wp:posOffset>
                    </wp:positionV>
                    <wp:extent cx="6816446" cy="8161361"/>
                    <wp:effectExtent l="0" t="0" r="381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16446" cy="8161361"/>
                              <a:chOff x="-105373" y="11110"/>
                              <a:chExt cx="5666703" cy="5404485"/>
                            </a:xfrm>
                          </wpg:grpSpPr>
                          <wps:wsp>
                            <wps:cNvPr id="126" name="Freeform 10"/>
                            <wps:cNvSpPr>
                              <a:spLocks/>
                            </wps:cNvSpPr>
                            <wps:spPr bwMode="auto">
                              <a:xfrm>
                                <a:off x="-105373" y="1111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1217D4A" w14:textId="3884418E" w:rsidR="00A535DF" w:rsidRDefault="00A535D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roceso de elaboración: Componente en Swing</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7D3C12C" id="Group 28" o:spid="_x0000_s1026" style="position:absolute;margin-left:-47.45pt;margin-top:39.75pt;width:536.75pt;height:642.65pt;z-index:-251657216;mso-position-horizontal-relative:margin;mso-position-vertical-relative:page;mso-width-relative:margin" coordorigin="-1053,111" coordsize="56667,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">
                    <o:lock v:ext="edit" aspectratio="t"/>
                    <v:shape id="Freeform 10" o:spid="_x0000_s1027" style="position:absolute;left:-1053;top:111;width:55574;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1217D4A" w14:textId="3884418E" w:rsidR="00A535DF" w:rsidRDefault="00A535D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roceso de elaboración: Componente en Swing</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6EE53E1C" w14:textId="1CD8672E" w:rsidR="00B93A8C" w:rsidRDefault="001D1817" w:rsidP="00B93A8C">
          <w:r>
            <w:rPr>
              <w:noProof/>
            </w:rPr>
            <mc:AlternateContent>
              <mc:Choice Requires="wps">
                <w:drawing>
                  <wp:anchor distT="0" distB="0" distL="114300" distR="114300" simplePos="0" relativeHeight="251661312" behindDoc="0" locked="0" layoutInCell="1" allowOverlap="1" wp14:anchorId="728C4589" wp14:editId="31EF8A83">
                    <wp:simplePos x="0" y="0"/>
                    <wp:positionH relativeFrom="page">
                      <wp:posOffset>112092</wp:posOffset>
                    </wp:positionH>
                    <wp:positionV relativeFrom="page">
                      <wp:posOffset>9256423</wp:posOffset>
                    </wp:positionV>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62D2A714" w14:textId="08414A6E" w:rsidR="00A535DF" w:rsidRDefault="00A535DF">
                                    <w:pPr>
                                      <w:pStyle w:val="NoSpacing"/>
                                      <w:spacing w:before="40" w:after="40"/>
                                      <w:rPr>
                                        <w:caps/>
                                        <w:color w:val="4472C4" w:themeColor="accent1"/>
                                        <w:sz w:val="28"/>
                                        <w:szCs w:val="28"/>
                                      </w:rPr>
                                    </w:pPr>
                                    <w:r>
                                      <w:rPr>
                                        <w:caps/>
                                        <w:color w:val="4472C4" w:themeColor="accent1"/>
                                        <w:sz w:val="28"/>
                                        <w:szCs w:val="28"/>
                                      </w:rPr>
                                      <w:t xml:space="preserve">     </w:t>
                                    </w:r>
                                  </w:p>
                                </w:sdtContent>
                              </w:sdt>
                              <w:p w14:paraId="4660903E" w14:textId="405883B6" w:rsidR="00A535DF" w:rsidRDefault="00A535DF">
                                <w:pPr>
                                  <w:pStyle w:val="NoSpacing"/>
                                  <w:spacing w:before="40" w:after="40"/>
                                  <w:rPr>
                                    <w:caps/>
                                    <w:sz w:val="24"/>
                                    <w:szCs w:val="24"/>
                                  </w:rPr>
                                </w:pPr>
                                <w:r w:rsidRPr="00A535DF">
                                  <w:rPr>
                                    <w:caps/>
                                    <w:sz w:val="24"/>
                                    <w:szCs w:val="24"/>
                                  </w:rPr>
                                  <w:t xml:space="preserve">Samuel sanchesz &amp; alan mikolajczyk </w:t>
                                </w:r>
                              </w:p>
                              <w:p w14:paraId="4E6CD9FC" w14:textId="77777777" w:rsidR="001D1817" w:rsidRDefault="001D1817">
                                <w:pPr>
                                  <w:pStyle w:val="NoSpacing"/>
                                  <w:spacing w:before="40" w:after="40"/>
                                  <w:rPr>
                                    <w:caps/>
                                    <w:sz w:val="24"/>
                                    <w:szCs w:val="24"/>
                                    <w:lang w:val="es-ES"/>
                                  </w:rPr>
                                </w:pPr>
                              </w:p>
                              <w:p w14:paraId="3CF8713D" w14:textId="221D059B" w:rsidR="001D1817" w:rsidRDefault="001D1817">
                                <w:pPr>
                                  <w:pStyle w:val="NoSpacing"/>
                                  <w:spacing w:before="40" w:after="40"/>
                                  <w:rPr>
                                    <w:caps/>
                                    <w:sz w:val="24"/>
                                    <w:szCs w:val="24"/>
                                    <w:lang w:val="es-ES"/>
                                  </w:rPr>
                                </w:pPr>
                                <w:r w:rsidRPr="001D1817">
                                  <w:rPr>
                                    <w:caps/>
                                    <w:sz w:val="24"/>
                                    <w:szCs w:val="24"/>
                                    <w:lang w:val="es-ES"/>
                                  </w:rPr>
                                  <w:t xml:space="preserve">16/11/2023 </w:t>
                                </w:r>
                              </w:p>
                              <w:p w14:paraId="145FCD19" w14:textId="0FE0C529" w:rsidR="001D1817" w:rsidRPr="001D1817" w:rsidRDefault="001D1817">
                                <w:pPr>
                                  <w:pStyle w:val="NoSpacing"/>
                                  <w:spacing w:before="40" w:after="40"/>
                                  <w:rPr>
                                    <w:caps/>
                                    <w:sz w:val="24"/>
                                    <w:szCs w:val="24"/>
                                    <w:lang w:val="es-ES"/>
                                  </w:rPr>
                                </w:pPr>
                                <w:r w:rsidRPr="001D1817">
                                  <w:rPr>
                                    <w:caps/>
                                    <w:sz w:val="24"/>
                                    <w:szCs w:val="24"/>
                                    <w:lang w:val="es-ES"/>
                                  </w:rPr>
                                  <w:t>I.E.S. Francisco de q</w:t>
                                </w:r>
                                <w:r>
                                  <w:rPr>
                                    <w:caps/>
                                    <w:sz w:val="24"/>
                                    <w:szCs w:val="24"/>
                                    <w:lang w:val="es-ES"/>
                                  </w:rPr>
                                  <w:t>uevedo</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28C4589" id="_x0000_t202" coordsize="21600,21600" o:spt="202" path="m,l,21600r21600,l21600,xe">
                    <v:stroke joinstyle="miter"/>
                    <v:path gradientshapeok="t" o:connecttype="rect"/>
                  </v:shapetype>
                  <v:shape id="Text Box 30" o:spid="_x0000_s1029" type="#_x0000_t202" style="position:absolute;margin-left:8.85pt;margin-top:728.85pt;width:453pt;height:38.1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" filled="f" stroked="f" strokeweight=".5pt">
                    <v:textbox style="mso-fit-shape-to-text:t" inset="1in,0,86.4pt,0">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62D2A714" w14:textId="08414A6E" w:rsidR="00A535DF" w:rsidRDefault="00A535DF">
                              <w:pPr>
                                <w:pStyle w:val="NoSpacing"/>
                                <w:spacing w:before="40" w:after="40"/>
                                <w:rPr>
                                  <w:caps/>
                                  <w:color w:val="4472C4" w:themeColor="accent1"/>
                                  <w:sz w:val="28"/>
                                  <w:szCs w:val="28"/>
                                </w:rPr>
                              </w:pPr>
                              <w:r>
                                <w:rPr>
                                  <w:caps/>
                                  <w:color w:val="4472C4" w:themeColor="accent1"/>
                                  <w:sz w:val="28"/>
                                  <w:szCs w:val="28"/>
                                </w:rPr>
                                <w:t xml:space="preserve">     </w:t>
                              </w:r>
                            </w:p>
                          </w:sdtContent>
                        </w:sdt>
                        <w:p w14:paraId="4660903E" w14:textId="405883B6" w:rsidR="00A535DF" w:rsidRDefault="00A535DF">
                          <w:pPr>
                            <w:pStyle w:val="NoSpacing"/>
                            <w:spacing w:before="40" w:after="40"/>
                            <w:rPr>
                              <w:caps/>
                              <w:sz w:val="24"/>
                              <w:szCs w:val="24"/>
                            </w:rPr>
                          </w:pPr>
                          <w:r w:rsidRPr="00A535DF">
                            <w:rPr>
                              <w:caps/>
                              <w:sz w:val="24"/>
                              <w:szCs w:val="24"/>
                            </w:rPr>
                            <w:t xml:space="preserve">Samuel sanchesz &amp; alan mikolajczyk </w:t>
                          </w:r>
                        </w:p>
                        <w:p w14:paraId="4E6CD9FC" w14:textId="77777777" w:rsidR="001D1817" w:rsidRDefault="001D1817">
                          <w:pPr>
                            <w:pStyle w:val="NoSpacing"/>
                            <w:spacing w:before="40" w:after="40"/>
                            <w:rPr>
                              <w:caps/>
                              <w:sz w:val="24"/>
                              <w:szCs w:val="24"/>
                              <w:lang w:val="es-ES"/>
                            </w:rPr>
                          </w:pPr>
                        </w:p>
                        <w:p w14:paraId="3CF8713D" w14:textId="221D059B" w:rsidR="001D1817" w:rsidRDefault="001D1817">
                          <w:pPr>
                            <w:pStyle w:val="NoSpacing"/>
                            <w:spacing w:before="40" w:after="40"/>
                            <w:rPr>
                              <w:caps/>
                              <w:sz w:val="24"/>
                              <w:szCs w:val="24"/>
                              <w:lang w:val="es-ES"/>
                            </w:rPr>
                          </w:pPr>
                          <w:r w:rsidRPr="001D1817">
                            <w:rPr>
                              <w:caps/>
                              <w:sz w:val="24"/>
                              <w:szCs w:val="24"/>
                              <w:lang w:val="es-ES"/>
                            </w:rPr>
                            <w:t xml:space="preserve">16/11/2023 </w:t>
                          </w:r>
                        </w:p>
                        <w:p w14:paraId="145FCD19" w14:textId="0FE0C529" w:rsidR="001D1817" w:rsidRPr="001D1817" w:rsidRDefault="001D1817">
                          <w:pPr>
                            <w:pStyle w:val="NoSpacing"/>
                            <w:spacing w:before="40" w:after="40"/>
                            <w:rPr>
                              <w:caps/>
                              <w:sz w:val="24"/>
                              <w:szCs w:val="24"/>
                              <w:lang w:val="es-ES"/>
                            </w:rPr>
                          </w:pPr>
                          <w:r w:rsidRPr="001D1817">
                            <w:rPr>
                              <w:caps/>
                              <w:sz w:val="24"/>
                              <w:szCs w:val="24"/>
                              <w:lang w:val="es-ES"/>
                            </w:rPr>
                            <w:t>I.E.S. Francisco de q</w:t>
                          </w:r>
                          <w:r>
                            <w:rPr>
                              <w:caps/>
                              <w:sz w:val="24"/>
                              <w:szCs w:val="24"/>
                              <w:lang w:val="es-ES"/>
                            </w:rPr>
                            <w:t>uevedo</w:t>
                          </w:r>
                        </w:p>
                      </w:txbxContent>
                    </v:textbox>
                    <w10:wrap type="square" anchorx="page" anchory="page"/>
                  </v:shape>
                </w:pict>
              </mc:Fallback>
            </mc:AlternateContent>
          </w:r>
          <w:r w:rsidR="00A535DF" w:rsidRPr="00A535DF">
            <w:drawing>
              <wp:anchor distT="0" distB="0" distL="114300" distR="114300" simplePos="0" relativeHeight="251662336" behindDoc="0" locked="0" layoutInCell="1" allowOverlap="1" wp14:anchorId="0B5AD75F" wp14:editId="3C2D3A94">
                <wp:simplePos x="0" y="0"/>
                <wp:positionH relativeFrom="margin">
                  <wp:align>center</wp:align>
                </wp:positionH>
                <wp:positionV relativeFrom="paragraph">
                  <wp:posOffset>765781</wp:posOffset>
                </wp:positionV>
                <wp:extent cx="4225290" cy="3215005"/>
                <wp:effectExtent l="0" t="0" r="3810" b="4445"/>
                <wp:wrapSquare wrapText="bothSides"/>
                <wp:docPr id="892360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60494"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225290" cy="3215005"/>
                        </a:xfrm>
                        <a:prstGeom prst="rect">
                          <a:avLst/>
                        </a:prstGeom>
                      </pic:spPr>
                    </pic:pic>
                  </a:graphicData>
                </a:graphic>
                <wp14:sizeRelH relativeFrom="margin">
                  <wp14:pctWidth>0</wp14:pctWidth>
                </wp14:sizeRelH>
                <wp14:sizeRelV relativeFrom="margin">
                  <wp14:pctHeight>0</wp14:pctHeight>
                </wp14:sizeRelV>
              </wp:anchor>
            </w:drawing>
          </w:r>
          <w:r w:rsidR="00A535DF">
            <w:rPr>
              <w:noProof/>
            </w:rPr>
            <mc:AlternateContent>
              <mc:Choice Requires="wps">
                <w:drawing>
                  <wp:anchor distT="0" distB="0" distL="114300" distR="114300" simplePos="0" relativeHeight="251660288" behindDoc="0" locked="0" layoutInCell="1" allowOverlap="1" wp14:anchorId="6860F284" wp14:editId="6A4499C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38D8375C" w14:textId="08E5FD4A" w:rsidR="00A535DF" w:rsidRDefault="00A535DF">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860F284" id="Rectangle 31"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38D8375C" w14:textId="08E5FD4A" w:rsidR="00A535DF" w:rsidRDefault="00A535DF">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00A535DF">
            <w:br w:type="page"/>
          </w:r>
        </w:p>
      </w:sdtContent>
    </w:sdt>
    <w:sdt>
      <w:sdtPr>
        <w:id w:val="-512988674"/>
        <w:docPartObj>
          <w:docPartGallery w:val="Table of Contents"/>
          <w:docPartUnique/>
        </w:docPartObj>
      </w:sdtPr>
      <w:sdtEndPr>
        <w:rPr>
          <w:rFonts w:asciiTheme="minorHAnsi" w:eastAsiaTheme="minorHAnsi" w:hAnsiTheme="minorHAnsi" w:cstheme="minorBidi"/>
          <w:b/>
          <w:bCs/>
          <w:noProof/>
          <w:color w:val="auto"/>
          <w:kern w:val="2"/>
          <w:sz w:val="22"/>
          <w:szCs w:val="22"/>
          <w:lang w:val="es-ES"/>
          <w14:ligatures w14:val="standardContextual"/>
        </w:rPr>
      </w:sdtEndPr>
      <w:sdtContent>
        <w:p w14:paraId="4D841464" w14:textId="5513B6C7" w:rsidR="00501742" w:rsidRPr="00501742" w:rsidRDefault="00501742">
          <w:pPr>
            <w:pStyle w:val="TOCHeading"/>
            <w:rPr>
              <w:color w:val="auto"/>
              <w:sz w:val="48"/>
              <w:szCs w:val="48"/>
            </w:rPr>
          </w:pPr>
          <w:r w:rsidRPr="00501742">
            <w:rPr>
              <w:color w:val="auto"/>
              <w:sz w:val="48"/>
              <w:szCs w:val="48"/>
            </w:rPr>
            <w:t>INDICE</w:t>
          </w:r>
        </w:p>
        <w:p w14:paraId="30BE859D" w14:textId="77777777" w:rsidR="00501742" w:rsidRPr="00501742" w:rsidRDefault="00501742" w:rsidP="00501742">
          <w:pPr>
            <w:rPr>
              <w:sz w:val="36"/>
              <w:szCs w:val="36"/>
              <w:lang w:val="en-US"/>
            </w:rPr>
          </w:pPr>
        </w:p>
        <w:p w14:paraId="035073E0" w14:textId="77777777" w:rsidR="00501742" w:rsidRPr="00501742" w:rsidRDefault="00501742" w:rsidP="00501742">
          <w:pPr>
            <w:rPr>
              <w:sz w:val="36"/>
              <w:szCs w:val="36"/>
              <w:lang w:val="en-US"/>
            </w:rPr>
          </w:pPr>
        </w:p>
        <w:p w14:paraId="0915516A" w14:textId="77777777" w:rsidR="00501742" w:rsidRPr="00501742" w:rsidRDefault="00501742" w:rsidP="00501742">
          <w:pPr>
            <w:rPr>
              <w:sz w:val="36"/>
              <w:szCs w:val="36"/>
              <w:lang w:val="en-US"/>
            </w:rPr>
          </w:pPr>
        </w:p>
        <w:p w14:paraId="733F1C2B" w14:textId="2861A8F7" w:rsidR="00501742" w:rsidRPr="00501742" w:rsidRDefault="00501742">
          <w:pPr>
            <w:pStyle w:val="TOC1"/>
            <w:tabs>
              <w:tab w:val="right" w:leader="dot" w:pos="8494"/>
            </w:tabs>
            <w:rPr>
              <w:rStyle w:val="Hyperlink"/>
              <w:noProof/>
              <w:sz w:val="36"/>
              <w:szCs w:val="36"/>
            </w:rPr>
          </w:pPr>
          <w:r w:rsidRPr="00501742">
            <w:rPr>
              <w:sz w:val="36"/>
              <w:szCs w:val="36"/>
            </w:rPr>
            <w:fldChar w:fldCharType="begin"/>
          </w:r>
          <w:r w:rsidRPr="00501742">
            <w:rPr>
              <w:sz w:val="36"/>
              <w:szCs w:val="36"/>
            </w:rPr>
            <w:instrText xml:space="preserve"> TOC \o "1-3" \h \z \u </w:instrText>
          </w:r>
          <w:r w:rsidRPr="00501742">
            <w:rPr>
              <w:sz w:val="36"/>
              <w:szCs w:val="36"/>
            </w:rPr>
            <w:fldChar w:fldCharType="separate"/>
          </w:r>
          <w:hyperlink w:anchor="_Toc151065292" w:history="1">
            <w:r w:rsidRPr="00501742">
              <w:rPr>
                <w:rStyle w:val="Hyperlink"/>
                <w:noProof/>
                <w:sz w:val="36"/>
                <w:szCs w:val="36"/>
              </w:rPr>
              <w:t>INTRODUCCIÓN</w:t>
            </w:r>
            <w:r w:rsidRPr="00501742">
              <w:rPr>
                <w:noProof/>
                <w:webHidden/>
                <w:sz w:val="36"/>
                <w:szCs w:val="36"/>
              </w:rPr>
              <w:tab/>
            </w:r>
            <w:r w:rsidRPr="00501742">
              <w:rPr>
                <w:noProof/>
                <w:webHidden/>
                <w:sz w:val="36"/>
                <w:szCs w:val="36"/>
              </w:rPr>
              <w:fldChar w:fldCharType="begin"/>
            </w:r>
            <w:r w:rsidRPr="00501742">
              <w:rPr>
                <w:noProof/>
                <w:webHidden/>
                <w:sz w:val="36"/>
                <w:szCs w:val="36"/>
              </w:rPr>
              <w:instrText xml:space="preserve"> PAGEREF _Toc151065292 \h </w:instrText>
            </w:r>
            <w:r w:rsidRPr="00501742">
              <w:rPr>
                <w:noProof/>
                <w:webHidden/>
                <w:sz w:val="36"/>
                <w:szCs w:val="36"/>
              </w:rPr>
            </w:r>
            <w:r w:rsidRPr="00501742">
              <w:rPr>
                <w:noProof/>
                <w:webHidden/>
                <w:sz w:val="36"/>
                <w:szCs w:val="36"/>
              </w:rPr>
              <w:fldChar w:fldCharType="separate"/>
            </w:r>
            <w:r w:rsidR="001D0E5E">
              <w:rPr>
                <w:noProof/>
                <w:webHidden/>
                <w:sz w:val="36"/>
                <w:szCs w:val="36"/>
              </w:rPr>
              <w:t>2</w:t>
            </w:r>
            <w:r w:rsidRPr="00501742">
              <w:rPr>
                <w:noProof/>
                <w:webHidden/>
                <w:sz w:val="36"/>
                <w:szCs w:val="36"/>
              </w:rPr>
              <w:fldChar w:fldCharType="end"/>
            </w:r>
          </w:hyperlink>
        </w:p>
        <w:p w14:paraId="7E1D07A8" w14:textId="77777777" w:rsidR="00501742" w:rsidRPr="00501742" w:rsidRDefault="00501742" w:rsidP="00501742">
          <w:pPr>
            <w:rPr>
              <w:sz w:val="36"/>
              <w:szCs w:val="36"/>
            </w:rPr>
          </w:pPr>
        </w:p>
        <w:p w14:paraId="5728A16B" w14:textId="755D96C9" w:rsidR="00501742" w:rsidRPr="00501742" w:rsidRDefault="00501742">
          <w:pPr>
            <w:pStyle w:val="TOC1"/>
            <w:tabs>
              <w:tab w:val="right" w:leader="dot" w:pos="8494"/>
            </w:tabs>
            <w:rPr>
              <w:rStyle w:val="Hyperlink"/>
              <w:noProof/>
              <w:sz w:val="36"/>
              <w:szCs w:val="36"/>
            </w:rPr>
          </w:pPr>
          <w:hyperlink w:anchor="_Toc151065293" w:history="1">
            <w:r w:rsidRPr="00501742">
              <w:rPr>
                <w:rStyle w:val="Hyperlink"/>
                <w:noProof/>
                <w:sz w:val="36"/>
                <w:szCs w:val="36"/>
              </w:rPr>
              <w:t>PROCESO DE ELABORACIÓN</w:t>
            </w:r>
            <w:r w:rsidRPr="00501742">
              <w:rPr>
                <w:noProof/>
                <w:webHidden/>
                <w:sz w:val="36"/>
                <w:szCs w:val="36"/>
              </w:rPr>
              <w:tab/>
            </w:r>
            <w:r w:rsidRPr="00501742">
              <w:rPr>
                <w:noProof/>
                <w:webHidden/>
                <w:sz w:val="36"/>
                <w:szCs w:val="36"/>
              </w:rPr>
              <w:fldChar w:fldCharType="begin"/>
            </w:r>
            <w:r w:rsidRPr="00501742">
              <w:rPr>
                <w:noProof/>
                <w:webHidden/>
                <w:sz w:val="36"/>
                <w:szCs w:val="36"/>
              </w:rPr>
              <w:instrText xml:space="preserve"> PAGEREF _Toc151065293 \h </w:instrText>
            </w:r>
            <w:r w:rsidRPr="00501742">
              <w:rPr>
                <w:noProof/>
                <w:webHidden/>
                <w:sz w:val="36"/>
                <w:szCs w:val="36"/>
              </w:rPr>
            </w:r>
            <w:r w:rsidRPr="00501742">
              <w:rPr>
                <w:noProof/>
                <w:webHidden/>
                <w:sz w:val="36"/>
                <w:szCs w:val="36"/>
              </w:rPr>
              <w:fldChar w:fldCharType="separate"/>
            </w:r>
            <w:r w:rsidR="001D0E5E">
              <w:rPr>
                <w:noProof/>
                <w:webHidden/>
                <w:sz w:val="36"/>
                <w:szCs w:val="36"/>
              </w:rPr>
              <w:t>3</w:t>
            </w:r>
            <w:r w:rsidRPr="00501742">
              <w:rPr>
                <w:noProof/>
                <w:webHidden/>
                <w:sz w:val="36"/>
                <w:szCs w:val="36"/>
              </w:rPr>
              <w:fldChar w:fldCharType="end"/>
            </w:r>
          </w:hyperlink>
        </w:p>
        <w:p w14:paraId="5043F433" w14:textId="77777777" w:rsidR="00501742" w:rsidRPr="00501742" w:rsidRDefault="00501742" w:rsidP="00501742">
          <w:pPr>
            <w:rPr>
              <w:sz w:val="36"/>
              <w:szCs w:val="36"/>
            </w:rPr>
          </w:pPr>
        </w:p>
        <w:p w14:paraId="4CC57331" w14:textId="06A3FBB4" w:rsidR="00501742" w:rsidRPr="00501742" w:rsidRDefault="00501742">
          <w:pPr>
            <w:pStyle w:val="TOC1"/>
            <w:tabs>
              <w:tab w:val="right" w:leader="dot" w:pos="8494"/>
            </w:tabs>
            <w:rPr>
              <w:rStyle w:val="Hyperlink"/>
              <w:noProof/>
              <w:sz w:val="36"/>
              <w:szCs w:val="36"/>
            </w:rPr>
          </w:pPr>
          <w:hyperlink w:anchor="_Toc151065294" w:history="1">
            <w:r w:rsidRPr="00501742">
              <w:rPr>
                <w:rStyle w:val="Hyperlink"/>
                <w:noProof/>
                <w:sz w:val="36"/>
                <w:szCs w:val="36"/>
              </w:rPr>
              <w:t>DECISIONES DE DISEÑO</w:t>
            </w:r>
            <w:r w:rsidRPr="00501742">
              <w:rPr>
                <w:noProof/>
                <w:webHidden/>
                <w:sz w:val="36"/>
                <w:szCs w:val="36"/>
              </w:rPr>
              <w:tab/>
            </w:r>
            <w:r w:rsidRPr="00501742">
              <w:rPr>
                <w:noProof/>
                <w:webHidden/>
                <w:sz w:val="36"/>
                <w:szCs w:val="36"/>
              </w:rPr>
              <w:fldChar w:fldCharType="begin"/>
            </w:r>
            <w:r w:rsidRPr="00501742">
              <w:rPr>
                <w:noProof/>
                <w:webHidden/>
                <w:sz w:val="36"/>
                <w:szCs w:val="36"/>
              </w:rPr>
              <w:instrText xml:space="preserve"> PAGEREF _Toc151065294 \h </w:instrText>
            </w:r>
            <w:r w:rsidRPr="00501742">
              <w:rPr>
                <w:noProof/>
                <w:webHidden/>
                <w:sz w:val="36"/>
                <w:szCs w:val="36"/>
              </w:rPr>
            </w:r>
            <w:r w:rsidRPr="00501742">
              <w:rPr>
                <w:noProof/>
                <w:webHidden/>
                <w:sz w:val="36"/>
                <w:szCs w:val="36"/>
              </w:rPr>
              <w:fldChar w:fldCharType="separate"/>
            </w:r>
            <w:r w:rsidR="001D0E5E">
              <w:rPr>
                <w:noProof/>
                <w:webHidden/>
                <w:sz w:val="36"/>
                <w:szCs w:val="36"/>
              </w:rPr>
              <w:t>4</w:t>
            </w:r>
            <w:r w:rsidRPr="00501742">
              <w:rPr>
                <w:noProof/>
                <w:webHidden/>
                <w:sz w:val="36"/>
                <w:szCs w:val="36"/>
              </w:rPr>
              <w:fldChar w:fldCharType="end"/>
            </w:r>
          </w:hyperlink>
        </w:p>
        <w:p w14:paraId="38A562FC" w14:textId="77777777" w:rsidR="00501742" w:rsidRPr="00501742" w:rsidRDefault="00501742" w:rsidP="00501742">
          <w:pPr>
            <w:rPr>
              <w:sz w:val="36"/>
              <w:szCs w:val="36"/>
            </w:rPr>
          </w:pPr>
        </w:p>
        <w:p w14:paraId="4DE0F92A" w14:textId="66265CBA" w:rsidR="00501742" w:rsidRPr="00501742" w:rsidRDefault="00501742">
          <w:pPr>
            <w:pStyle w:val="TOC1"/>
            <w:tabs>
              <w:tab w:val="right" w:leader="dot" w:pos="8494"/>
            </w:tabs>
            <w:rPr>
              <w:noProof/>
              <w:sz w:val="36"/>
              <w:szCs w:val="36"/>
            </w:rPr>
          </w:pPr>
          <w:hyperlink w:anchor="_Toc151065295" w:history="1">
            <w:r w:rsidRPr="00501742">
              <w:rPr>
                <w:rStyle w:val="Hyperlink"/>
                <w:noProof/>
                <w:sz w:val="36"/>
                <w:szCs w:val="36"/>
              </w:rPr>
              <w:t>CONCLUSIÓN</w:t>
            </w:r>
            <w:r w:rsidRPr="00501742">
              <w:rPr>
                <w:noProof/>
                <w:webHidden/>
                <w:sz w:val="36"/>
                <w:szCs w:val="36"/>
              </w:rPr>
              <w:tab/>
            </w:r>
            <w:r w:rsidRPr="00501742">
              <w:rPr>
                <w:noProof/>
                <w:webHidden/>
                <w:sz w:val="36"/>
                <w:szCs w:val="36"/>
              </w:rPr>
              <w:fldChar w:fldCharType="begin"/>
            </w:r>
            <w:r w:rsidRPr="00501742">
              <w:rPr>
                <w:noProof/>
                <w:webHidden/>
                <w:sz w:val="36"/>
                <w:szCs w:val="36"/>
              </w:rPr>
              <w:instrText xml:space="preserve"> PAGEREF _Toc151065295 \h </w:instrText>
            </w:r>
            <w:r w:rsidRPr="00501742">
              <w:rPr>
                <w:noProof/>
                <w:webHidden/>
                <w:sz w:val="36"/>
                <w:szCs w:val="36"/>
              </w:rPr>
            </w:r>
            <w:r w:rsidRPr="00501742">
              <w:rPr>
                <w:noProof/>
                <w:webHidden/>
                <w:sz w:val="36"/>
                <w:szCs w:val="36"/>
              </w:rPr>
              <w:fldChar w:fldCharType="separate"/>
            </w:r>
            <w:r w:rsidR="001D0E5E">
              <w:rPr>
                <w:noProof/>
                <w:webHidden/>
                <w:sz w:val="36"/>
                <w:szCs w:val="36"/>
              </w:rPr>
              <w:t>5</w:t>
            </w:r>
            <w:r w:rsidRPr="00501742">
              <w:rPr>
                <w:noProof/>
                <w:webHidden/>
                <w:sz w:val="36"/>
                <w:szCs w:val="36"/>
              </w:rPr>
              <w:fldChar w:fldCharType="end"/>
            </w:r>
          </w:hyperlink>
        </w:p>
        <w:p w14:paraId="5F0F2CD3" w14:textId="1429290E" w:rsidR="00501742" w:rsidRDefault="00501742">
          <w:r w:rsidRPr="00501742">
            <w:rPr>
              <w:b/>
              <w:bCs/>
              <w:noProof/>
              <w:sz w:val="36"/>
              <w:szCs w:val="36"/>
            </w:rPr>
            <w:fldChar w:fldCharType="end"/>
          </w:r>
        </w:p>
      </w:sdtContent>
    </w:sdt>
    <w:p w14:paraId="215793E8" w14:textId="77777777" w:rsidR="00B93A8C" w:rsidRDefault="00B93A8C" w:rsidP="00B93A8C">
      <w:pPr>
        <w:pStyle w:val="Heading1"/>
        <w:rPr>
          <w:color w:val="auto"/>
        </w:rPr>
      </w:pPr>
    </w:p>
    <w:p w14:paraId="0E29E9CE" w14:textId="77777777" w:rsidR="00B93A8C" w:rsidRDefault="00B93A8C">
      <w:pPr>
        <w:rPr>
          <w:rFonts w:asciiTheme="majorHAnsi" w:eastAsiaTheme="majorEastAsia" w:hAnsiTheme="majorHAnsi" w:cstheme="majorBidi"/>
          <w:sz w:val="32"/>
          <w:szCs w:val="32"/>
        </w:rPr>
      </w:pPr>
      <w:r>
        <w:br w:type="page"/>
      </w:r>
    </w:p>
    <w:p w14:paraId="1814CDA2" w14:textId="37D1FED4" w:rsidR="00FD733C" w:rsidRPr="00501742" w:rsidRDefault="00A535DF" w:rsidP="00B93A8C">
      <w:pPr>
        <w:pStyle w:val="Heading1"/>
        <w:rPr>
          <w:color w:val="auto"/>
          <w:sz w:val="40"/>
          <w:szCs w:val="40"/>
        </w:rPr>
      </w:pPr>
      <w:bookmarkStart w:id="0" w:name="_Toc151065292"/>
      <w:r w:rsidRPr="00501742">
        <w:rPr>
          <w:color w:val="auto"/>
          <w:sz w:val="40"/>
          <w:szCs w:val="40"/>
        </w:rPr>
        <w:lastRenderedPageBreak/>
        <w:t>INTRODUCCIÓN</w:t>
      </w:r>
      <w:bookmarkEnd w:id="0"/>
    </w:p>
    <w:p w14:paraId="51BB0511" w14:textId="77777777" w:rsidR="00B93A8C" w:rsidRPr="00B93A8C" w:rsidRDefault="00B93A8C" w:rsidP="00B93A8C"/>
    <w:p w14:paraId="2C12920E" w14:textId="77777777" w:rsidR="00B93A8C" w:rsidRDefault="00B93A8C" w:rsidP="00B93A8C">
      <w:r>
        <w:tab/>
      </w:r>
    </w:p>
    <w:p w14:paraId="6559283C" w14:textId="77777777" w:rsidR="00B93A8C" w:rsidRDefault="00B93A8C" w:rsidP="00B93A8C"/>
    <w:p w14:paraId="51E285C0" w14:textId="4B63A6F0" w:rsidR="00B93A8C" w:rsidRPr="00501742" w:rsidRDefault="00B93A8C" w:rsidP="00B93A8C">
      <w:pPr>
        <w:ind w:firstLine="708"/>
        <w:jc w:val="both"/>
        <w:rPr>
          <w:sz w:val="24"/>
          <w:szCs w:val="24"/>
        </w:rPr>
      </w:pPr>
      <w:r w:rsidRPr="00501742">
        <w:rPr>
          <w:sz w:val="24"/>
          <w:szCs w:val="24"/>
        </w:rPr>
        <w:t>El proceso de elaboración de componentes en Swing es esencial para entender cómo se estructuran y organizan los elementos visuales en una aplicación Java. Un componente en Swing puede ser cualquier objeto visual, desde botones y campos de texto hasta paneles y marcos completos. La construcción efectiva de estos componentes implica comprender la jerarquía de contenedores y componentes, así como la aplicación de propiedades y comportamientos específicos</w:t>
      </w:r>
      <w:r w:rsidRPr="00501742">
        <w:rPr>
          <w:sz w:val="24"/>
          <w:szCs w:val="24"/>
        </w:rPr>
        <w:t xml:space="preserve">, </w:t>
      </w:r>
      <w:r w:rsidR="001D1817">
        <w:rPr>
          <w:sz w:val="24"/>
          <w:szCs w:val="24"/>
        </w:rPr>
        <w:t>lo que se verá con posterioridad</w:t>
      </w:r>
      <w:r w:rsidRPr="00501742">
        <w:rPr>
          <w:sz w:val="24"/>
          <w:szCs w:val="24"/>
        </w:rPr>
        <w:t>.</w:t>
      </w:r>
    </w:p>
    <w:p w14:paraId="0091C1BB" w14:textId="77777777" w:rsidR="00B93A8C" w:rsidRPr="00501742" w:rsidRDefault="00B93A8C" w:rsidP="00B93A8C">
      <w:pPr>
        <w:jc w:val="both"/>
        <w:rPr>
          <w:sz w:val="24"/>
          <w:szCs w:val="24"/>
        </w:rPr>
      </w:pPr>
    </w:p>
    <w:p w14:paraId="640B1D05" w14:textId="2589EC77" w:rsidR="00B93A8C" w:rsidRPr="00501742" w:rsidRDefault="00B93A8C" w:rsidP="00B93A8C">
      <w:pPr>
        <w:ind w:firstLine="708"/>
        <w:jc w:val="both"/>
        <w:rPr>
          <w:sz w:val="24"/>
          <w:szCs w:val="24"/>
        </w:rPr>
      </w:pPr>
      <w:r w:rsidRPr="00501742">
        <w:rPr>
          <w:sz w:val="24"/>
          <w:szCs w:val="24"/>
        </w:rPr>
        <w:t xml:space="preserve">En </w:t>
      </w:r>
      <w:r w:rsidR="001D1817">
        <w:rPr>
          <w:sz w:val="24"/>
          <w:szCs w:val="24"/>
        </w:rPr>
        <w:t>este trabajo</w:t>
      </w:r>
      <w:r w:rsidRPr="00501742">
        <w:rPr>
          <w:sz w:val="24"/>
          <w:szCs w:val="24"/>
        </w:rPr>
        <w:t xml:space="preserve"> examinaremos cómo se diseña y desarrolla</w:t>
      </w:r>
      <w:r w:rsidRPr="00501742">
        <w:rPr>
          <w:sz w:val="24"/>
          <w:szCs w:val="24"/>
        </w:rPr>
        <w:t xml:space="preserve"> un </w:t>
      </w:r>
      <w:r w:rsidRPr="00501742">
        <w:rPr>
          <w:sz w:val="24"/>
          <w:szCs w:val="24"/>
        </w:rPr>
        <w:t>componente en Swing</w:t>
      </w:r>
      <w:r w:rsidR="001D1817">
        <w:rPr>
          <w:sz w:val="24"/>
          <w:szCs w:val="24"/>
        </w:rPr>
        <w:t>. E</w:t>
      </w:r>
      <w:r w:rsidRPr="00501742">
        <w:rPr>
          <w:sz w:val="24"/>
          <w:szCs w:val="24"/>
        </w:rPr>
        <w:t>n este caso</w:t>
      </w:r>
      <w:r w:rsidR="001D1817">
        <w:rPr>
          <w:sz w:val="24"/>
          <w:szCs w:val="24"/>
        </w:rPr>
        <w:t>,</w:t>
      </w:r>
      <w:r w:rsidRPr="00501742">
        <w:rPr>
          <w:sz w:val="24"/>
          <w:szCs w:val="24"/>
        </w:rPr>
        <w:t xml:space="preserve"> crearemos un “date </w:t>
      </w:r>
      <w:proofErr w:type="spellStart"/>
      <w:r w:rsidRPr="00501742">
        <w:rPr>
          <w:sz w:val="24"/>
          <w:szCs w:val="24"/>
        </w:rPr>
        <w:t>picker</w:t>
      </w:r>
      <w:proofErr w:type="spellEnd"/>
      <w:r w:rsidRPr="00501742">
        <w:rPr>
          <w:sz w:val="24"/>
          <w:szCs w:val="24"/>
        </w:rPr>
        <w:t>”</w:t>
      </w:r>
      <w:r w:rsidRPr="00501742">
        <w:rPr>
          <w:sz w:val="24"/>
          <w:szCs w:val="24"/>
        </w:rPr>
        <w:t xml:space="preserve">. </w:t>
      </w:r>
      <w:r w:rsidR="001D1817">
        <w:rPr>
          <w:sz w:val="24"/>
          <w:szCs w:val="24"/>
        </w:rPr>
        <w:t>Precisaremos</w:t>
      </w:r>
      <w:r w:rsidRPr="00501742">
        <w:rPr>
          <w:sz w:val="24"/>
          <w:szCs w:val="24"/>
        </w:rPr>
        <w:t xml:space="preserve"> los conceptos clave, la disposición de</w:t>
      </w:r>
      <w:r w:rsidRPr="00501742">
        <w:rPr>
          <w:sz w:val="24"/>
          <w:szCs w:val="24"/>
        </w:rPr>
        <w:t>l</w:t>
      </w:r>
      <w:r w:rsidRPr="00501742">
        <w:rPr>
          <w:sz w:val="24"/>
          <w:szCs w:val="24"/>
        </w:rPr>
        <w:t xml:space="preserve"> componente y la gestión de</w:t>
      </w:r>
      <w:r w:rsidRPr="00501742">
        <w:rPr>
          <w:sz w:val="24"/>
          <w:szCs w:val="24"/>
        </w:rPr>
        <w:t xml:space="preserve"> errores</w:t>
      </w:r>
      <w:r w:rsidRPr="00501742">
        <w:rPr>
          <w:sz w:val="24"/>
          <w:szCs w:val="24"/>
        </w:rPr>
        <w:t xml:space="preserve">, fundamentales para la </w:t>
      </w:r>
      <w:r w:rsidR="001D1817">
        <w:rPr>
          <w:sz w:val="24"/>
          <w:szCs w:val="24"/>
        </w:rPr>
        <w:t xml:space="preserve">exitosa </w:t>
      </w:r>
      <w:r w:rsidRPr="00501742">
        <w:rPr>
          <w:sz w:val="24"/>
          <w:szCs w:val="24"/>
        </w:rPr>
        <w:t>creación</w:t>
      </w:r>
      <w:r w:rsidR="001D1817">
        <w:rPr>
          <w:sz w:val="24"/>
          <w:szCs w:val="24"/>
        </w:rPr>
        <w:t xml:space="preserve"> </w:t>
      </w:r>
      <w:r w:rsidRPr="00501742">
        <w:rPr>
          <w:sz w:val="24"/>
          <w:szCs w:val="24"/>
        </w:rPr>
        <w:t xml:space="preserve">de </w:t>
      </w:r>
      <w:r w:rsidRPr="00501742">
        <w:rPr>
          <w:sz w:val="24"/>
          <w:szCs w:val="24"/>
        </w:rPr>
        <w:t xml:space="preserve">componentes que sean atractivos para </w:t>
      </w:r>
      <w:r w:rsidR="001D1817">
        <w:rPr>
          <w:sz w:val="24"/>
          <w:szCs w:val="24"/>
        </w:rPr>
        <w:t>cualquier</w:t>
      </w:r>
      <w:r w:rsidRPr="00501742">
        <w:rPr>
          <w:sz w:val="24"/>
          <w:szCs w:val="24"/>
        </w:rPr>
        <w:t xml:space="preserve"> usuario</w:t>
      </w:r>
      <w:r w:rsidR="00367893">
        <w:rPr>
          <w:sz w:val="24"/>
          <w:szCs w:val="24"/>
        </w:rPr>
        <w:t xml:space="preserve"> de estos.</w:t>
      </w:r>
    </w:p>
    <w:p w14:paraId="301ACCFC" w14:textId="77777777" w:rsidR="00B93A8C" w:rsidRDefault="00B93A8C" w:rsidP="00B93A8C"/>
    <w:p w14:paraId="3D960920" w14:textId="77777777" w:rsidR="00B93A8C" w:rsidRDefault="00B93A8C" w:rsidP="00B93A8C"/>
    <w:p w14:paraId="573B389B" w14:textId="15F77956" w:rsidR="00B93A8C" w:rsidRDefault="00B93A8C" w:rsidP="00B93A8C">
      <w:r>
        <w:tab/>
      </w:r>
    </w:p>
    <w:p w14:paraId="4926172B" w14:textId="77777777" w:rsidR="00B93A8C" w:rsidRDefault="00B93A8C" w:rsidP="00B93A8C"/>
    <w:p w14:paraId="2A901031" w14:textId="77777777" w:rsidR="00B93A8C" w:rsidRDefault="00B93A8C" w:rsidP="00B93A8C"/>
    <w:p w14:paraId="2449A94F" w14:textId="77777777" w:rsidR="00B93A8C" w:rsidRDefault="00B93A8C" w:rsidP="00B93A8C"/>
    <w:p w14:paraId="108CC692" w14:textId="77777777" w:rsidR="00B93A8C" w:rsidRDefault="00B93A8C" w:rsidP="00B93A8C"/>
    <w:p w14:paraId="4168FC17" w14:textId="77777777" w:rsidR="00B93A8C" w:rsidRDefault="00B93A8C" w:rsidP="00B93A8C"/>
    <w:p w14:paraId="3985ED15" w14:textId="77777777" w:rsidR="00B93A8C" w:rsidRDefault="00B93A8C" w:rsidP="00B93A8C"/>
    <w:p w14:paraId="2C8109EC" w14:textId="77777777" w:rsidR="00B93A8C" w:rsidRDefault="00B93A8C" w:rsidP="00B93A8C"/>
    <w:p w14:paraId="0EF12EA6" w14:textId="77777777" w:rsidR="00B93A8C" w:rsidRDefault="00B93A8C" w:rsidP="00B93A8C"/>
    <w:p w14:paraId="279A5378" w14:textId="77777777" w:rsidR="00B93A8C" w:rsidRDefault="00B93A8C" w:rsidP="00B93A8C"/>
    <w:p w14:paraId="7A13E604" w14:textId="77777777" w:rsidR="00B93A8C" w:rsidRDefault="00B93A8C" w:rsidP="00B93A8C"/>
    <w:p w14:paraId="15C1C63C" w14:textId="77777777" w:rsidR="00B93A8C" w:rsidRDefault="00B93A8C" w:rsidP="00B93A8C"/>
    <w:p w14:paraId="076EBF2B" w14:textId="77777777" w:rsidR="00B93A8C" w:rsidRDefault="00B93A8C" w:rsidP="00B93A8C"/>
    <w:p w14:paraId="04B5B396" w14:textId="77777777" w:rsidR="00B93A8C" w:rsidRDefault="00B93A8C" w:rsidP="00B93A8C"/>
    <w:p w14:paraId="7885D21D" w14:textId="561E041C" w:rsidR="00B93A8C" w:rsidRPr="00501742" w:rsidRDefault="00B93A8C" w:rsidP="00B93A8C">
      <w:pPr>
        <w:rPr>
          <w:sz w:val="28"/>
          <w:szCs w:val="28"/>
        </w:rPr>
      </w:pPr>
    </w:p>
    <w:p w14:paraId="61AF4CE4" w14:textId="0FC8F87A" w:rsidR="00A535DF" w:rsidRDefault="00A535DF" w:rsidP="00B93A8C">
      <w:pPr>
        <w:pStyle w:val="Heading1"/>
        <w:rPr>
          <w:color w:val="auto"/>
          <w:sz w:val="40"/>
          <w:szCs w:val="40"/>
        </w:rPr>
      </w:pPr>
      <w:bookmarkStart w:id="1" w:name="_Toc151065293"/>
      <w:r w:rsidRPr="00501742">
        <w:rPr>
          <w:color w:val="auto"/>
          <w:sz w:val="40"/>
          <w:szCs w:val="40"/>
        </w:rPr>
        <w:lastRenderedPageBreak/>
        <w:t>PROCESO DE ELABORACIÓN</w:t>
      </w:r>
      <w:bookmarkEnd w:id="1"/>
    </w:p>
    <w:p w14:paraId="7987F557" w14:textId="77777777" w:rsidR="00A067DF" w:rsidRPr="00A067DF" w:rsidRDefault="00A067DF" w:rsidP="00A067DF"/>
    <w:p w14:paraId="3762A80F" w14:textId="77777777" w:rsidR="00B93A8C" w:rsidRPr="00B93A8C" w:rsidRDefault="00B93A8C" w:rsidP="00367893">
      <w:pPr>
        <w:jc w:val="both"/>
      </w:pPr>
    </w:p>
    <w:p w14:paraId="714602A3" w14:textId="012F7414" w:rsidR="00B93A8C" w:rsidRDefault="00B93A8C" w:rsidP="00367893">
      <w:pPr>
        <w:ind w:firstLine="708"/>
        <w:jc w:val="both"/>
      </w:pPr>
      <w:r>
        <w:t xml:space="preserve">La clase inicialmente </w:t>
      </w:r>
      <w:r w:rsidR="00367893">
        <w:t>contempló</w:t>
      </w:r>
      <w:r>
        <w:t xml:space="preserve"> diversas opciones para determinar la estructura más apropiada para el componente 'Fecha', buscando una uniformidad en su implementación. Se consideró la posibilidad de consolidar todas las funcionalidades en una única clase</w:t>
      </w:r>
      <w:r w:rsidR="00367893">
        <w:t>. S</w:t>
      </w:r>
      <w:r>
        <w:t>in embargo, tras un análisis detallado, se optó por dividir el desarrollo en diferentes carpetas, cada una con sus respectivas responsabilidades.</w:t>
      </w:r>
    </w:p>
    <w:p w14:paraId="25E00C72" w14:textId="77777777" w:rsidR="00B93A8C" w:rsidRDefault="00B93A8C" w:rsidP="00367893">
      <w:pPr>
        <w:jc w:val="both"/>
      </w:pPr>
    </w:p>
    <w:p w14:paraId="3752345C" w14:textId="0FC1B9B6" w:rsidR="004058E3" w:rsidRDefault="00B93A8C" w:rsidP="00367893">
      <w:pPr>
        <w:ind w:firstLine="708"/>
        <w:jc w:val="both"/>
      </w:pPr>
      <w:r>
        <w:t>En el proceso de distribución de tareas, uno de los integrantes se encargó de participar activamente en las discusiones</w:t>
      </w:r>
      <w:r>
        <w:t xml:space="preserve"> (aunque ha habido más participantes)</w:t>
      </w:r>
      <w:r>
        <w:t>, contribuyendo a la concepción del componente y delineando sus características esenciales. Mientras tanto, el otro miembro asumió la responsabilidad de llevar a la práctica la visión acordada, implementando el componente y demostrando su funcionalidad en una presentación concreta.</w:t>
      </w:r>
      <w:r w:rsidR="004058E3">
        <w:t xml:space="preserve"> Al haber terminado el primer diseño</w:t>
      </w:r>
      <w:r w:rsidR="00367893">
        <w:t>,</w:t>
      </w:r>
      <w:r w:rsidR="004058E3">
        <w:t xml:space="preserve"> se ha puesto </w:t>
      </w:r>
      <w:r w:rsidR="00367893">
        <w:t>a</w:t>
      </w:r>
      <w:r w:rsidR="004058E3">
        <w:t xml:space="preserve"> prueba para posibles errores de excepción. </w:t>
      </w:r>
    </w:p>
    <w:p w14:paraId="48ABD21C" w14:textId="77777777" w:rsidR="00367893" w:rsidRDefault="00367893" w:rsidP="00367893">
      <w:pPr>
        <w:ind w:firstLine="708"/>
        <w:jc w:val="both"/>
      </w:pPr>
    </w:p>
    <w:p w14:paraId="7CC0761D" w14:textId="597A5094" w:rsidR="00B93A8C" w:rsidRDefault="004058E3" w:rsidP="00367893">
      <w:pPr>
        <w:ind w:firstLine="708"/>
        <w:jc w:val="both"/>
      </w:pPr>
      <w:r>
        <w:t>Posteriormente</w:t>
      </w:r>
      <w:r w:rsidR="00367893">
        <w:t>,</w:t>
      </w:r>
      <w:r>
        <w:t xml:space="preserve"> el otro miembro continuó con la labor de documentar todo lo hecho y terminar el trabajo de la demo del componente (haciendo así las pruebas </w:t>
      </w:r>
      <w:r w:rsidR="00367893">
        <w:t>pertinentes</w:t>
      </w:r>
      <w:r>
        <w:t>), al igual que hacer las pruebas necesarias para verificar la correcta funcionalidad de la demo.</w:t>
      </w:r>
    </w:p>
    <w:p w14:paraId="29C03AE5" w14:textId="77777777" w:rsidR="004058E3" w:rsidRDefault="004058E3" w:rsidP="00367893">
      <w:pPr>
        <w:ind w:firstLine="708"/>
        <w:jc w:val="both"/>
      </w:pPr>
    </w:p>
    <w:p w14:paraId="5A6D7BFE" w14:textId="60CD225C" w:rsidR="00B93A8C" w:rsidRDefault="00B93A8C" w:rsidP="00367893">
      <w:pPr>
        <w:ind w:firstLine="708"/>
        <w:jc w:val="both"/>
      </w:pPr>
      <w:r>
        <w:t>Esta decisión estratégica permitió una colaboración efectiva</w:t>
      </w:r>
      <w:r w:rsidR="00D24019">
        <w:t>,</w:t>
      </w:r>
      <w:r w:rsidR="004058E3">
        <w:t xml:space="preserve"> como en el trabajo anterior</w:t>
      </w:r>
      <w:r>
        <w:t>, donde ambas partes desempeñaron roles complementarios para lograr un desarrollo integral y coherente del componente 'Fecha'</w:t>
      </w:r>
      <w:r w:rsidR="00D24019">
        <w:t>,</w:t>
      </w:r>
      <w:r w:rsidR="004058E3">
        <w:t xml:space="preserve"> al igual que la demo</w:t>
      </w:r>
      <w:r w:rsidR="00D24019">
        <w:t>,</w:t>
      </w:r>
      <w:r w:rsidR="004058E3">
        <w:t xml:space="preserve"> implementando este componente</w:t>
      </w:r>
      <w:r>
        <w:t>. Este enfoque demostró ser eficaz al aprovechar las fortalezas individuales de los miembros del equipo, garantizando así la calidad y cohesión del trabajo final</w:t>
      </w:r>
      <w:r w:rsidR="00D24019">
        <w:t>,</w:t>
      </w:r>
      <w:r w:rsidR="004058E3">
        <w:t xml:space="preserve"> </w:t>
      </w:r>
      <w:r w:rsidR="00D24019">
        <w:t>así como la rapidez</w:t>
      </w:r>
      <w:r w:rsidR="004058E3">
        <w:t xml:space="preserve"> </w:t>
      </w:r>
      <w:r w:rsidR="00D24019">
        <w:t>en el</w:t>
      </w:r>
      <w:r w:rsidR="004058E3">
        <w:t xml:space="preserve"> desarrollo del trabajo</w:t>
      </w:r>
      <w:r>
        <w:t>.</w:t>
      </w:r>
    </w:p>
    <w:p w14:paraId="5899BC1D" w14:textId="77777777" w:rsidR="00B93A8C" w:rsidRDefault="00B93A8C" w:rsidP="00B93A8C"/>
    <w:p w14:paraId="531E90D9" w14:textId="77777777" w:rsidR="00B93A8C" w:rsidRDefault="00B93A8C" w:rsidP="00B93A8C"/>
    <w:p w14:paraId="798032AE" w14:textId="77777777" w:rsidR="00B93A8C" w:rsidRDefault="00B93A8C" w:rsidP="00B93A8C"/>
    <w:p w14:paraId="1C3F0E04" w14:textId="77777777" w:rsidR="00B93A8C" w:rsidRDefault="00B93A8C" w:rsidP="00B93A8C"/>
    <w:p w14:paraId="1658A84C" w14:textId="77777777" w:rsidR="00B93A8C" w:rsidRDefault="00B93A8C" w:rsidP="00B93A8C"/>
    <w:p w14:paraId="60B59FF1" w14:textId="77777777" w:rsidR="00B93A8C" w:rsidRDefault="00B93A8C" w:rsidP="00B93A8C"/>
    <w:p w14:paraId="6B354A54" w14:textId="77777777" w:rsidR="00B93A8C" w:rsidRDefault="00B93A8C" w:rsidP="00B93A8C"/>
    <w:p w14:paraId="3BBF56ED" w14:textId="77777777" w:rsidR="00501742" w:rsidRDefault="00501742" w:rsidP="00B93A8C"/>
    <w:p w14:paraId="04352117" w14:textId="77777777" w:rsidR="00B93A8C" w:rsidRDefault="00B93A8C" w:rsidP="00B93A8C"/>
    <w:p w14:paraId="09F34EAD" w14:textId="77777777" w:rsidR="00501742" w:rsidRDefault="00501742" w:rsidP="00B93A8C"/>
    <w:p w14:paraId="7ABEC101" w14:textId="77777777" w:rsidR="00B93A8C" w:rsidRPr="00B93A8C" w:rsidRDefault="00B93A8C" w:rsidP="00B93A8C"/>
    <w:p w14:paraId="7D89A528" w14:textId="13EBE5DC" w:rsidR="00A535DF" w:rsidRPr="00501742" w:rsidRDefault="00A535DF" w:rsidP="00B93A8C">
      <w:pPr>
        <w:pStyle w:val="Heading1"/>
        <w:rPr>
          <w:color w:val="auto"/>
          <w:sz w:val="40"/>
          <w:szCs w:val="40"/>
        </w:rPr>
      </w:pPr>
      <w:bookmarkStart w:id="2" w:name="_Toc151065294"/>
      <w:r w:rsidRPr="00501742">
        <w:rPr>
          <w:color w:val="auto"/>
          <w:sz w:val="40"/>
          <w:szCs w:val="40"/>
        </w:rPr>
        <w:lastRenderedPageBreak/>
        <w:t>DECISIONES DE DISEÑO</w:t>
      </w:r>
      <w:bookmarkEnd w:id="2"/>
    </w:p>
    <w:p w14:paraId="7D90261D" w14:textId="77777777" w:rsidR="004058E3" w:rsidRDefault="004058E3" w:rsidP="004058E3"/>
    <w:p w14:paraId="63CB21CB" w14:textId="77777777" w:rsidR="00501742" w:rsidRDefault="00501742" w:rsidP="004058E3"/>
    <w:p w14:paraId="22B2B68D" w14:textId="01CFC225" w:rsidR="004058E3" w:rsidRDefault="004058E3" w:rsidP="00501742">
      <w:pPr>
        <w:jc w:val="both"/>
      </w:pPr>
      <w:r>
        <w:tab/>
      </w:r>
      <w:r>
        <w:t>Al determinar la metodología de diseño, elegimos una aproximación sencilla que consistió en utilizar dos cuadros desplegables (</w:t>
      </w:r>
      <w:proofErr w:type="spellStart"/>
      <w:r>
        <w:t>comboBox</w:t>
      </w:r>
      <w:proofErr w:type="spellEnd"/>
      <w:r>
        <w:t>), uno para el día y otro para el mes, junto con un campo de texto (</w:t>
      </w:r>
      <w:proofErr w:type="spellStart"/>
      <w:r>
        <w:t>textField</w:t>
      </w:r>
      <w:proofErr w:type="spellEnd"/>
      <w:r>
        <w:t>) para el año.</w:t>
      </w:r>
      <w:r>
        <w:t xml:space="preserve"> Al tener el componente visual creado seguimos con la incorporación de la interfaz</w:t>
      </w:r>
      <w:r w:rsidR="00D24019">
        <w:t>,</w:t>
      </w:r>
      <w:r>
        <w:t xml:space="preserve"> que tendría </w:t>
      </w:r>
      <w:r w:rsidR="00D24019">
        <w:t>dos</w:t>
      </w:r>
      <w:r>
        <w:t xml:space="preserve"> funcionalidades: </w:t>
      </w:r>
    </w:p>
    <w:p w14:paraId="5954F550" w14:textId="7B1F915F" w:rsidR="004058E3" w:rsidRDefault="004058E3" w:rsidP="00501742">
      <w:pPr>
        <w:pStyle w:val="ListParagraph"/>
        <w:numPr>
          <w:ilvl w:val="0"/>
          <w:numId w:val="1"/>
        </w:numPr>
        <w:jc w:val="both"/>
      </w:pPr>
      <w:proofErr w:type="spellStart"/>
      <w:proofErr w:type="gramStart"/>
      <w:r>
        <w:t>getDate</w:t>
      </w:r>
      <w:proofErr w:type="spellEnd"/>
      <w:r>
        <w:t>(</w:t>
      </w:r>
      <w:proofErr w:type="gramEnd"/>
      <w:r>
        <w:t xml:space="preserve">) -&gt; Aquí devuelve un </w:t>
      </w:r>
      <w:proofErr w:type="spellStart"/>
      <w:r>
        <w:t>LocalDate</w:t>
      </w:r>
      <w:proofErr w:type="spellEnd"/>
      <w:r>
        <w:t xml:space="preserve"> y recoge los datos de los </w:t>
      </w:r>
      <w:r w:rsidR="00D24019">
        <w:t>dos</w:t>
      </w:r>
      <w:r>
        <w:t xml:space="preserve"> </w:t>
      </w:r>
      <w:proofErr w:type="spellStart"/>
      <w:r>
        <w:t>comboBox</w:t>
      </w:r>
      <w:proofErr w:type="spellEnd"/>
      <w:r>
        <w:t xml:space="preserve"> y del </w:t>
      </w:r>
      <w:proofErr w:type="spellStart"/>
      <w:r>
        <w:t>TextField</w:t>
      </w:r>
      <w:proofErr w:type="spellEnd"/>
      <w:r w:rsidR="00D24019">
        <w:t>,</w:t>
      </w:r>
      <w:r>
        <w:t xml:space="preserve"> y estos elementos los transforma en un </w:t>
      </w:r>
      <w:proofErr w:type="spellStart"/>
      <w:r>
        <w:t>LocalDate</w:t>
      </w:r>
      <w:proofErr w:type="spellEnd"/>
      <w:r>
        <w:t>.</w:t>
      </w:r>
      <w:r>
        <w:t xml:space="preserve"> </w:t>
      </w:r>
    </w:p>
    <w:p w14:paraId="4CDCB566" w14:textId="15FC38C4" w:rsidR="004058E3" w:rsidRDefault="004058E3" w:rsidP="00501742">
      <w:pPr>
        <w:pStyle w:val="ListParagraph"/>
        <w:numPr>
          <w:ilvl w:val="0"/>
          <w:numId w:val="1"/>
        </w:numPr>
        <w:jc w:val="both"/>
      </w:pPr>
      <w:proofErr w:type="spellStart"/>
      <w:proofErr w:type="gramStart"/>
      <w:r>
        <w:t>setDate</w:t>
      </w:r>
      <w:proofErr w:type="spellEnd"/>
      <w:r>
        <w:t>(</w:t>
      </w:r>
      <w:proofErr w:type="gramEnd"/>
      <w:r>
        <w:t>) -&gt; Sirve para posibles funcionalidades de poner una fecha predeterminada.</w:t>
      </w:r>
    </w:p>
    <w:p w14:paraId="57156DDD" w14:textId="1C8A27A4" w:rsidR="00501742" w:rsidRDefault="00501742" w:rsidP="00501742">
      <w:pPr>
        <w:jc w:val="both"/>
      </w:pPr>
      <w:r>
        <w:t xml:space="preserve">A continuación, seguimos con la implementación de </w:t>
      </w:r>
      <w:r w:rsidR="00D24019">
        <w:t>tres</w:t>
      </w:r>
      <w:r>
        <w:t xml:space="preserve"> excepciones:</w:t>
      </w:r>
    </w:p>
    <w:p w14:paraId="7A547523" w14:textId="1C68DDCE" w:rsidR="00501742" w:rsidRDefault="00501742" w:rsidP="00501742">
      <w:pPr>
        <w:pStyle w:val="ListParagraph"/>
        <w:numPr>
          <w:ilvl w:val="0"/>
          <w:numId w:val="2"/>
        </w:numPr>
        <w:jc w:val="both"/>
      </w:pPr>
      <w:r>
        <w:t xml:space="preserve"> </w:t>
      </w:r>
      <w:proofErr w:type="spellStart"/>
      <w:r>
        <w:t>FechaIncompletaException</w:t>
      </w:r>
      <w:proofErr w:type="spellEnd"/>
      <w:r>
        <w:t>: Excepción que se lanza cuando no hay definido un día, mes o año.</w:t>
      </w:r>
    </w:p>
    <w:p w14:paraId="24BFE29A" w14:textId="06D381EE" w:rsidR="00501742" w:rsidRDefault="00501742" w:rsidP="00501742">
      <w:pPr>
        <w:pStyle w:val="ListParagraph"/>
        <w:numPr>
          <w:ilvl w:val="0"/>
          <w:numId w:val="2"/>
        </w:numPr>
        <w:jc w:val="both"/>
      </w:pPr>
      <w:proofErr w:type="spellStart"/>
      <w:r>
        <w:t>FechaIncorrectaException</w:t>
      </w:r>
      <w:proofErr w:type="spellEnd"/>
      <w:r>
        <w:t>: Excepción que se lanza cuando una fecha es incorrecta, por ejemplo</w:t>
      </w:r>
      <w:r w:rsidR="00D24019">
        <w:t>, “</w:t>
      </w:r>
      <w:r>
        <w:t>30 de febrero</w:t>
      </w:r>
      <w:r w:rsidR="00D24019">
        <w:t>”</w:t>
      </w:r>
      <w:r>
        <w:t>.</w:t>
      </w:r>
    </w:p>
    <w:p w14:paraId="480E57E2" w14:textId="4E439A20" w:rsidR="00501742" w:rsidRDefault="00501742" w:rsidP="00501742">
      <w:pPr>
        <w:pStyle w:val="ListParagraph"/>
        <w:numPr>
          <w:ilvl w:val="0"/>
          <w:numId w:val="2"/>
        </w:numPr>
        <w:jc w:val="both"/>
      </w:pPr>
      <w:proofErr w:type="spellStart"/>
      <w:r>
        <w:t>FechaImposibleException</w:t>
      </w:r>
      <w:proofErr w:type="spellEnd"/>
      <w:r>
        <w:t>: Excepción que se lanza cuando es imposible la fecha, por ejemplo</w:t>
      </w:r>
      <w:r w:rsidR="00D24019">
        <w:t>,</w:t>
      </w:r>
      <w:r>
        <w:t xml:space="preserve"> </w:t>
      </w:r>
      <w:r w:rsidR="00D24019">
        <w:t>“</w:t>
      </w:r>
      <w:r>
        <w:t>29 de febrero de 2023</w:t>
      </w:r>
      <w:r w:rsidR="00D24019">
        <w:t>”</w:t>
      </w:r>
      <w:r>
        <w:t>.</w:t>
      </w:r>
    </w:p>
    <w:p w14:paraId="7C555A85" w14:textId="77777777" w:rsidR="004058E3" w:rsidRDefault="004058E3" w:rsidP="00501742">
      <w:pPr>
        <w:pStyle w:val="ListParagraph"/>
        <w:jc w:val="both"/>
      </w:pPr>
    </w:p>
    <w:p w14:paraId="37AE0231" w14:textId="11A754CD" w:rsidR="00501742" w:rsidRDefault="00501742" w:rsidP="00501742">
      <w:pPr>
        <w:ind w:firstLine="360"/>
        <w:jc w:val="both"/>
      </w:pPr>
      <w:r>
        <w:t>Después</w:t>
      </w:r>
      <w:r w:rsidR="00D24019">
        <w:t>,</w:t>
      </w:r>
      <w:r>
        <w:t xml:space="preserve"> </w:t>
      </w:r>
      <w:r w:rsidR="00D24019">
        <w:t>entramos</w:t>
      </w:r>
      <w:r>
        <w:t xml:space="preserve"> en la f</w:t>
      </w:r>
      <w:r w:rsidR="004058E3">
        <w:t>ase de prueba de funcionalidad</w:t>
      </w:r>
      <w:r w:rsidR="004058E3">
        <w:t xml:space="preserve"> (demo)</w:t>
      </w:r>
      <w:r w:rsidR="00D24019">
        <w:t>. I</w:t>
      </w:r>
      <w:r w:rsidR="004058E3">
        <w:t>ncorporamos dos instancias del componente de fecha en una demostración, acompañadas de un botón diseñado para validar el correcto uso de cada uno de los elementos.</w:t>
      </w:r>
      <w:r>
        <w:t xml:space="preserve"> Posteriormente</w:t>
      </w:r>
      <w:r w:rsidR="00D24019">
        <w:t>,</w:t>
      </w:r>
      <w:r>
        <w:t xml:space="preserve"> comenzamos con la funcionalidad del botón. Primero, tuvimos en cuenta las posibles excepciones que nos podría dar el componente al haberlo hecho</w:t>
      </w:r>
      <w:r w:rsidR="00D24019">
        <w:t>. Tras ello,</w:t>
      </w:r>
      <w:r>
        <w:t xml:space="preserve"> continua</w:t>
      </w:r>
      <w:r w:rsidR="00D24019">
        <w:t>mos con</w:t>
      </w:r>
      <w:r>
        <w:t xml:space="preserve"> el control de errores de la funcionalidad de la demo</w:t>
      </w:r>
      <w:r w:rsidR="00D24019">
        <w:t xml:space="preserve">, </w:t>
      </w:r>
      <w:r>
        <w:t>y</w:t>
      </w:r>
      <w:r w:rsidR="00D24019">
        <w:t>,</w:t>
      </w:r>
      <w:r>
        <w:t xml:space="preserve"> finalmente que nos dé el resultado.</w:t>
      </w:r>
    </w:p>
    <w:p w14:paraId="7E2ED13D" w14:textId="77777777" w:rsidR="004058E3" w:rsidRDefault="004058E3" w:rsidP="00501742">
      <w:pPr>
        <w:jc w:val="both"/>
      </w:pPr>
    </w:p>
    <w:p w14:paraId="61A7BC79" w14:textId="43C05281" w:rsidR="004058E3" w:rsidRPr="004058E3" w:rsidRDefault="004058E3" w:rsidP="00501742">
      <w:pPr>
        <w:ind w:firstLine="708"/>
        <w:jc w:val="both"/>
      </w:pPr>
      <w:r>
        <w:t>Este enfoque minimalista no s</w:t>
      </w:r>
      <w:r w:rsidR="00D24019">
        <w:t>ó</w:t>
      </w:r>
      <w:r>
        <w:t xml:space="preserve">lo simplificó la interfaz para el usuario, haciendo la interacción más intuitiva, sino que también facilitó la verificación de la eficacia y coherencia del componente. La inclusión de un botón de validación en la demostración permitió asegurarnos de que cada elemento del componente </w:t>
      </w:r>
      <w:r w:rsidR="00D24019">
        <w:t>“</w:t>
      </w:r>
      <w:r>
        <w:t>fecha</w:t>
      </w:r>
      <w:r w:rsidR="00D24019">
        <w:t>”</w:t>
      </w:r>
      <w:r>
        <w:t xml:space="preserve"> estuviera siendo utilizado de manera adecuada, garantizando así la robustez y fiabilidad del diseño implementado.</w:t>
      </w:r>
      <w:r>
        <w:t xml:space="preserve"> </w:t>
      </w:r>
    </w:p>
    <w:p w14:paraId="24DFB5E6" w14:textId="77777777" w:rsidR="00B93A8C" w:rsidRDefault="00B93A8C" w:rsidP="00B93A8C"/>
    <w:p w14:paraId="589D7F9F" w14:textId="77777777" w:rsidR="00501742" w:rsidRDefault="00501742" w:rsidP="00B93A8C"/>
    <w:p w14:paraId="08592A0A" w14:textId="77777777" w:rsidR="00501742" w:rsidRDefault="00501742" w:rsidP="00B93A8C"/>
    <w:p w14:paraId="419632F1" w14:textId="77777777" w:rsidR="00501742" w:rsidRDefault="00501742" w:rsidP="00B93A8C"/>
    <w:p w14:paraId="6EA93F0B" w14:textId="77777777" w:rsidR="00501742" w:rsidRDefault="00501742" w:rsidP="00B93A8C"/>
    <w:p w14:paraId="4F489370" w14:textId="77777777" w:rsidR="00501742" w:rsidRDefault="00501742" w:rsidP="00B93A8C"/>
    <w:p w14:paraId="5A93BC64" w14:textId="77777777" w:rsidR="00501742" w:rsidRPr="00B93A8C" w:rsidRDefault="00501742" w:rsidP="00B93A8C"/>
    <w:p w14:paraId="69D0018D" w14:textId="45AB94C9" w:rsidR="00A535DF" w:rsidRDefault="00A535DF" w:rsidP="00B93A8C">
      <w:pPr>
        <w:pStyle w:val="Heading1"/>
        <w:rPr>
          <w:color w:val="auto"/>
          <w:sz w:val="40"/>
          <w:szCs w:val="40"/>
        </w:rPr>
      </w:pPr>
      <w:bookmarkStart w:id="3" w:name="_Toc151065295"/>
      <w:r w:rsidRPr="00501742">
        <w:rPr>
          <w:color w:val="auto"/>
          <w:sz w:val="40"/>
          <w:szCs w:val="40"/>
        </w:rPr>
        <w:lastRenderedPageBreak/>
        <w:t>CONCLUSIÓN</w:t>
      </w:r>
      <w:bookmarkEnd w:id="3"/>
    </w:p>
    <w:p w14:paraId="22BC9420" w14:textId="77777777" w:rsidR="00A067DF" w:rsidRPr="00A067DF" w:rsidRDefault="00A067DF" w:rsidP="00A067DF"/>
    <w:p w14:paraId="244E6FC5" w14:textId="77777777" w:rsidR="00B93A8C" w:rsidRDefault="00B93A8C" w:rsidP="00B93A8C"/>
    <w:p w14:paraId="310CB9DE" w14:textId="7D876807" w:rsidR="00501742" w:rsidRDefault="00A067DF" w:rsidP="00A067DF">
      <w:pPr>
        <w:ind w:firstLine="708"/>
        <w:jc w:val="both"/>
      </w:pPr>
      <w:r>
        <w:t>En definitiva,</w:t>
      </w:r>
      <w:r w:rsidR="00501742">
        <w:t xml:space="preserve"> </w:t>
      </w:r>
      <w:r>
        <w:t xml:space="preserve">de </w:t>
      </w:r>
      <w:r w:rsidR="00501742">
        <w:t>nuestra exploración del proceso de elaboración del componente 'Fecha' en Swing destacamos la importancia de comprender la jerarquía de contenedores y componentes en el diseño de interfaces gráficas en Java. Optamos por una estructura dividida en carpetas, asignando responsabilidades específicas para lograr una implementación uniforme y coherente.</w:t>
      </w:r>
    </w:p>
    <w:p w14:paraId="03690279" w14:textId="77777777" w:rsidR="00A067DF" w:rsidRDefault="00A067DF" w:rsidP="00A067DF">
      <w:pPr>
        <w:ind w:firstLine="708"/>
        <w:jc w:val="both"/>
      </w:pPr>
    </w:p>
    <w:p w14:paraId="7A0EE9AE" w14:textId="77777777" w:rsidR="00A067DF" w:rsidRDefault="00501742" w:rsidP="00A067DF">
      <w:pPr>
        <w:ind w:firstLine="708"/>
        <w:jc w:val="both"/>
      </w:pPr>
      <w:r>
        <w:t xml:space="preserve">El trabajo colaborativo </w:t>
      </w:r>
      <w:r w:rsidR="00A067DF">
        <w:t>resultó</w:t>
      </w:r>
      <w:r>
        <w:t xml:space="preserve"> ser clave, dividiendo tareas entre participantes, desde la concepción hasta la implementación práctica. La estrategia de dividir roles permitió aprovechar las fortalezas individuales y agilizar el desarrollo del componente 'Fecha' y su demostración.</w:t>
      </w:r>
    </w:p>
    <w:p w14:paraId="71AFC549" w14:textId="77777777" w:rsidR="00A067DF" w:rsidRDefault="00A067DF" w:rsidP="00A067DF">
      <w:pPr>
        <w:ind w:firstLine="708"/>
        <w:jc w:val="both"/>
      </w:pPr>
    </w:p>
    <w:p w14:paraId="48EEB92B" w14:textId="1FBB934E" w:rsidR="00501742" w:rsidRDefault="00501742" w:rsidP="00A067DF">
      <w:pPr>
        <w:ind w:firstLine="708"/>
        <w:jc w:val="both"/>
      </w:pPr>
      <w:r>
        <w:t xml:space="preserve">En cuanto a las decisiones de diseño, elegimos una aproximación sencilla, utilizando </w:t>
      </w:r>
      <w:proofErr w:type="spellStart"/>
      <w:r>
        <w:t>comboBox</w:t>
      </w:r>
      <w:proofErr w:type="spellEnd"/>
      <w:r>
        <w:t xml:space="preserve"> para día y mes y un </w:t>
      </w:r>
      <w:proofErr w:type="spellStart"/>
      <w:r>
        <w:t>textField</w:t>
      </w:r>
      <w:proofErr w:type="spellEnd"/>
      <w:r>
        <w:t xml:space="preserve"> para el año. Integramos funcionalidades como </w:t>
      </w:r>
      <w:proofErr w:type="spellStart"/>
      <w:proofErr w:type="gramStart"/>
      <w:r>
        <w:t>getDate</w:t>
      </w:r>
      <w:proofErr w:type="spellEnd"/>
      <w:r>
        <w:t>(</w:t>
      </w:r>
      <w:proofErr w:type="gramEnd"/>
      <w:r>
        <w:t xml:space="preserve">) y </w:t>
      </w:r>
      <w:proofErr w:type="spellStart"/>
      <w:r>
        <w:t>setDate</w:t>
      </w:r>
      <w:proofErr w:type="spellEnd"/>
      <w:r>
        <w:t>(), junto con la implementación de excepciones para manejar situaciones específicas.</w:t>
      </w:r>
    </w:p>
    <w:p w14:paraId="09428363" w14:textId="77777777" w:rsidR="00501742" w:rsidRDefault="00501742" w:rsidP="00501742">
      <w:pPr>
        <w:jc w:val="both"/>
      </w:pPr>
    </w:p>
    <w:p w14:paraId="340A0E3A" w14:textId="0CBDBD20" w:rsidR="00501742" w:rsidRDefault="00A067DF" w:rsidP="00501742">
      <w:pPr>
        <w:ind w:firstLine="708"/>
        <w:jc w:val="both"/>
      </w:pPr>
      <w:r>
        <w:t>Finalmente, l</w:t>
      </w:r>
      <w:r w:rsidR="00501742">
        <w:t>a fase de prueba reveló la eficacia del diseño minimalista, simplificando la interfaz para el usuario y facilitando la validación de la funcionalidad. La inclusión de un botón de validación en la demo garantizó el correcto uso de cada elemento del componente 'Fecha', asegurando robustez y fiabilidad en el diseño implementado.</w:t>
      </w:r>
    </w:p>
    <w:p w14:paraId="5000023F" w14:textId="5EE9681A" w:rsidR="00A067DF" w:rsidRPr="00B93A8C" w:rsidRDefault="00A067DF" w:rsidP="00501742">
      <w:pPr>
        <w:ind w:firstLine="708"/>
        <w:jc w:val="both"/>
      </w:pPr>
    </w:p>
    <w:sectPr w:rsidR="00A067DF" w:rsidRPr="00B93A8C" w:rsidSect="00A535DF">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25F3"/>
    <w:multiLevelType w:val="hybridMultilevel"/>
    <w:tmpl w:val="326A8FFE"/>
    <w:lvl w:ilvl="0" w:tplc="148A4BE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E2A242C"/>
    <w:multiLevelType w:val="hybridMultilevel"/>
    <w:tmpl w:val="5F164494"/>
    <w:lvl w:ilvl="0" w:tplc="812872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6617643">
    <w:abstractNumId w:val="1"/>
  </w:num>
  <w:num w:numId="2" w16cid:durableId="1068066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5DF"/>
    <w:rsid w:val="001D0E5E"/>
    <w:rsid w:val="001D1817"/>
    <w:rsid w:val="00367893"/>
    <w:rsid w:val="004058E3"/>
    <w:rsid w:val="00501742"/>
    <w:rsid w:val="00A067DF"/>
    <w:rsid w:val="00A535DF"/>
    <w:rsid w:val="00B93A8C"/>
    <w:rsid w:val="00D24019"/>
    <w:rsid w:val="00FD73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61066"/>
  <w15:chartTrackingRefBased/>
  <w15:docId w15:val="{A35FD8D8-82E8-4B4B-A1F1-3848C337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A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35D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535DF"/>
    <w:rPr>
      <w:rFonts w:eastAsiaTheme="minorEastAsia"/>
      <w:kern w:val="0"/>
      <w:lang w:val="en-US"/>
      <w14:ligatures w14:val="none"/>
    </w:rPr>
  </w:style>
  <w:style w:type="character" w:customStyle="1" w:styleId="Heading1Char">
    <w:name w:val="Heading 1 Char"/>
    <w:basedOn w:val="DefaultParagraphFont"/>
    <w:link w:val="Heading1"/>
    <w:uiPriority w:val="9"/>
    <w:rsid w:val="00B93A8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58E3"/>
    <w:pPr>
      <w:ind w:left="720"/>
      <w:contextualSpacing/>
    </w:pPr>
  </w:style>
  <w:style w:type="paragraph" w:styleId="TOCHeading">
    <w:name w:val="TOC Heading"/>
    <w:basedOn w:val="Heading1"/>
    <w:next w:val="Normal"/>
    <w:uiPriority w:val="39"/>
    <w:unhideWhenUsed/>
    <w:qFormat/>
    <w:rsid w:val="00501742"/>
    <w:pPr>
      <w:outlineLvl w:val="9"/>
    </w:pPr>
    <w:rPr>
      <w:kern w:val="0"/>
      <w:lang w:val="en-US"/>
      <w14:ligatures w14:val="none"/>
    </w:rPr>
  </w:style>
  <w:style w:type="paragraph" w:styleId="TOC1">
    <w:name w:val="toc 1"/>
    <w:basedOn w:val="Normal"/>
    <w:next w:val="Normal"/>
    <w:autoRedefine/>
    <w:uiPriority w:val="39"/>
    <w:unhideWhenUsed/>
    <w:rsid w:val="00501742"/>
    <w:pPr>
      <w:spacing w:after="100"/>
    </w:pPr>
  </w:style>
  <w:style w:type="character" w:styleId="Hyperlink">
    <w:name w:val="Hyperlink"/>
    <w:basedOn w:val="DefaultParagraphFont"/>
    <w:uiPriority w:val="99"/>
    <w:unhideWhenUsed/>
    <w:rsid w:val="005017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615">
      <w:bodyDiv w:val="1"/>
      <w:marLeft w:val="0"/>
      <w:marRight w:val="0"/>
      <w:marTop w:val="0"/>
      <w:marBottom w:val="0"/>
      <w:divBdr>
        <w:top w:val="none" w:sz="0" w:space="0" w:color="auto"/>
        <w:left w:val="none" w:sz="0" w:space="0" w:color="auto"/>
        <w:bottom w:val="none" w:sz="0" w:space="0" w:color="auto"/>
        <w:right w:val="none" w:sz="0" w:space="0" w:color="auto"/>
      </w:divBdr>
    </w:div>
    <w:div w:id="165275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C2C458-002C-44D5-BB28-919380EC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950</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Mikolajczyk</dc:creator>
  <cp:keywords/>
  <dc:description/>
  <cp:lastModifiedBy>alan Mikolajczyk</cp:lastModifiedBy>
  <cp:revision>3</cp:revision>
  <cp:lastPrinted>2023-11-16T22:03:00Z</cp:lastPrinted>
  <dcterms:created xsi:type="dcterms:W3CDTF">2023-11-16T20:33:00Z</dcterms:created>
  <dcterms:modified xsi:type="dcterms:W3CDTF">2023-11-16T22:03:00Z</dcterms:modified>
</cp:coreProperties>
</file>